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C37A8" w14:textId="77777777" w:rsidR="0076044A" w:rsidRDefault="0076044A" w:rsidP="007F7141">
      <w:r>
        <w:separator/>
      </w:r>
    </w:p>
  </w:endnote>
  <w:endnote w:type="continuationSeparator" w:id="0">
    <w:p w14:paraId="70BBCA4F" w14:textId="77777777" w:rsidR="0076044A" w:rsidRDefault="0076044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6DD73" w14:textId="77777777" w:rsidR="0076044A" w:rsidRDefault="0076044A" w:rsidP="007F7141">
      <w:r>
        <w:separator/>
      </w:r>
    </w:p>
  </w:footnote>
  <w:footnote w:type="continuationSeparator" w:id="0">
    <w:p w14:paraId="3A9B6BFF" w14:textId="77777777" w:rsidR="0076044A" w:rsidRDefault="0076044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84415"/>
    <w:rsid w:val="006E4EC0"/>
    <w:rsid w:val="00732C79"/>
    <w:rsid w:val="00742B01"/>
    <w:rsid w:val="0076044A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7731D9E-B0A1-4772-B6D8-6CA7FD68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9CC2-0B40-41DB-93FA-C5646E8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25:00Z</dcterms:created>
  <dcterms:modified xsi:type="dcterms:W3CDTF">2026-01-30T11:25:00Z</dcterms:modified>
</cp:coreProperties>
</file>